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0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IE CAROLINA SOLORZANO ABAUN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istrital Jose de Caldas, Colombia,  le comunico que éste es de 4.05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